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13" w:rsidRDefault="00192B13"/>
    <w:p w:rsidR="00192B13" w:rsidRPr="00192B13" w:rsidRDefault="00192B13">
      <w:pPr>
        <w:rPr>
          <w:sz w:val="16"/>
          <w:szCs w:val="16"/>
        </w:rPr>
      </w:pPr>
    </w:p>
    <w:p w:rsidR="00192B13" w:rsidRPr="00192B13" w:rsidRDefault="00192B13">
      <w:pPr>
        <w:rPr>
          <w:sz w:val="16"/>
          <w:szCs w:val="16"/>
        </w:rPr>
      </w:pPr>
    </w:p>
    <w:p w:rsidR="00A76FA6" w:rsidRPr="00192B13" w:rsidRDefault="00EE3441">
      <w:pPr>
        <w:rPr>
          <w:sz w:val="16"/>
          <w:szCs w:val="16"/>
          <w:lang w:val="en-US"/>
        </w:rPr>
      </w:pPr>
      <w:r w:rsidRPr="00192B13">
        <w:rPr>
          <w:noProof/>
          <w:sz w:val="16"/>
          <w:szCs w:val="16"/>
        </w:rPr>
        <w:pict>
          <v:line id="_x0000_s1041" style="position:absolute;z-index:251657728" from="3.6pt,12.6pt" to="489.6pt,12.6pt" strokeweight="2pt"/>
        </w:pict>
      </w:r>
    </w:p>
    <w:p w:rsidR="00A76FA6" w:rsidRDefault="00A76FA6">
      <w:pPr>
        <w:rPr>
          <w:rFonts w:ascii="Arial" w:hAnsi="Arial" w:cs="Arial"/>
          <w:lang w:val="en-US"/>
        </w:rPr>
      </w:pPr>
    </w:p>
    <w:p w:rsidR="00192B13" w:rsidRPr="00192B13" w:rsidRDefault="00192B13" w:rsidP="00B81340">
      <w:pPr>
        <w:jc w:val="center"/>
        <w:rPr>
          <w:sz w:val="16"/>
          <w:szCs w:val="16"/>
        </w:rPr>
      </w:pPr>
    </w:p>
    <w:p w:rsidR="008471BA" w:rsidRPr="00192B13" w:rsidRDefault="00B81340" w:rsidP="00B81340">
      <w:pPr>
        <w:jc w:val="center"/>
        <w:rPr>
          <w:rFonts w:ascii="Arial" w:hAnsi="Arial" w:cs="Arial"/>
          <w:b/>
        </w:rPr>
      </w:pPr>
      <w:r w:rsidRPr="00192B13">
        <w:rPr>
          <w:b/>
          <w:sz w:val="28"/>
          <w:szCs w:val="28"/>
        </w:rPr>
        <w:t>Карточка предприятия ООО «</w:t>
      </w:r>
      <w:r w:rsidR="001C51C9" w:rsidRPr="00192B13">
        <w:rPr>
          <w:b/>
          <w:sz w:val="28"/>
          <w:szCs w:val="28"/>
        </w:rPr>
        <w:t>ТСК «РУСЦЕМ</w:t>
      </w:r>
      <w:r w:rsidRPr="00192B13">
        <w:rPr>
          <w:b/>
          <w:sz w:val="28"/>
          <w:szCs w:val="28"/>
        </w:rPr>
        <w:t>»</w:t>
      </w:r>
      <w:r w:rsidRPr="00192B13">
        <w:rPr>
          <w:b/>
          <w:sz w:val="28"/>
          <w:szCs w:val="28"/>
        </w:rPr>
        <w:br/>
      </w:r>
    </w:p>
    <w:tbl>
      <w:tblPr>
        <w:tblStyle w:val="ab"/>
        <w:tblpPr w:leftFromText="180" w:rightFromText="180" w:vertAnchor="text" w:horzAnchor="margin" w:tblpX="-176" w:tblpY="1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6237"/>
      </w:tblGrid>
      <w:tr w:rsidR="00B81340" w:rsidTr="00FA268D">
        <w:trPr>
          <w:trHeight w:val="687"/>
        </w:trPr>
        <w:tc>
          <w:tcPr>
            <w:tcW w:w="4219" w:type="dxa"/>
            <w:vAlign w:val="center"/>
          </w:tcPr>
          <w:p w:rsidR="00B81340" w:rsidRDefault="00B53973" w:rsidP="008471B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Полное н</w:t>
            </w:r>
            <w:r w:rsidR="00B81340" w:rsidRPr="00B81340">
              <w:rPr>
                <w:szCs w:val="28"/>
              </w:rPr>
              <w:t>аименование</w:t>
            </w:r>
          </w:p>
        </w:tc>
        <w:tc>
          <w:tcPr>
            <w:tcW w:w="6237" w:type="dxa"/>
            <w:vAlign w:val="center"/>
          </w:tcPr>
          <w:p w:rsidR="00B81340" w:rsidRDefault="00B53973" w:rsidP="00B53973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</w:t>
            </w:r>
            <w:r w:rsidRPr="005736B2">
              <w:rPr>
                <w:spacing w:val="8"/>
                <w:szCs w:val="28"/>
              </w:rPr>
              <w:t>«Торгово-строительная компания «РУСЦЕМ»</w:t>
            </w:r>
          </w:p>
        </w:tc>
      </w:tr>
      <w:tr w:rsidR="00B53973" w:rsidTr="00FA268D">
        <w:trPr>
          <w:trHeight w:val="687"/>
        </w:trPr>
        <w:tc>
          <w:tcPr>
            <w:tcW w:w="4219" w:type="dxa"/>
            <w:vAlign w:val="center"/>
          </w:tcPr>
          <w:p w:rsidR="00B53973" w:rsidRPr="00B81340" w:rsidRDefault="00B53973" w:rsidP="00B53973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Сокращенное н</w:t>
            </w:r>
            <w:r w:rsidRPr="00B81340">
              <w:rPr>
                <w:szCs w:val="28"/>
              </w:rPr>
              <w:t>аименование</w:t>
            </w:r>
          </w:p>
        </w:tc>
        <w:tc>
          <w:tcPr>
            <w:tcW w:w="6237" w:type="dxa"/>
            <w:vAlign w:val="center"/>
          </w:tcPr>
          <w:p w:rsidR="00B53973" w:rsidRPr="001C51C9" w:rsidRDefault="00B53973" w:rsidP="00B53973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ООО «ТСК «РУСЦЕМ»</w:t>
            </w:r>
          </w:p>
        </w:tc>
      </w:tr>
      <w:tr w:rsidR="00B81340" w:rsidTr="00FA268D">
        <w:trPr>
          <w:trHeight w:val="920"/>
        </w:trPr>
        <w:tc>
          <w:tcPr>
            <w:tcW w:w="4219" w:type="dxa"/>
            <w:vAlign w:val="center"/>
          </w:tcPr>
          <w:p w:rsidR="00B81340" w:rsidRPr="00B81340" w:rsidRDefault="00192B13" w:rsidP="0019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ю</w:t>
            </w:r>
            <w:r w:rsidR="00B81340" w:rsidRPr="00B81340">
              <w:rPr>
                <w:sz w:val="28"/>
                <w:szCs w:val="28"/>
              </w:rPr>
              <w:t>ридически</w:t>
            </w:r>
            <w:r w:rsidR="008471BA">
              <w:rPr>
                <w:sz w:val="28"/>
                <w:szCs w:val="28"/>
              </w:rPr>
              <w:t>й, фактический, почтовы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  <w:vAlign w:val="center"/>
          </w:tcPr>
          <w:p w:rsidR="00B81340" w:rsidRPr="00B81340" w:rsidRDefault="00B81340" w:rsidP="00B53973">
            <w:pPr>
              <w:rPr>
                <w:sz w:val="28"/>
                <w:szCs w:val="28"/>
              </w:rPr>
            </w:pPr>
            <w:r w:rsidRPr="005736B2">
              <w:rPr>
                <w:spacing w:val="8"/>
                <w:sz w:val="28"/>
                <w:szCs w:val="28"/>
              </w:rPr>
              <w:t>141009, Московская область, г</w:t>
            </w:r>
            <w:proofErr w:type="gramStart"/>
            <w:r w:rsidRPr="005736B2">
              <w:rPr>
                <w:spacing w:val="8"/>
                <w:sz w:val="28"/>
                <w:szCs w:val="28"/>
              </w:rPr>
              <w:t>.М</w:t>
            </w:r>
            <w:proofErr w:type="gramEnd"/>
            <w:r w:rsidRPr="005736B2">
              <w:rPr>
                <w:spacing w:val="8"/>
                <w:sz w:val="28"/>
                <w:szCs w:val="28"/>
              </w:rPr>
              <w:t>ытищи, ул.Титова , д.16/10</w:t>
            </w:r>
          </w:p>
        </w:tc>
      </w:tr>
      <w:tr w:rsidR="00B81340" w:rsidTr="00FA268D">
        <w:trPr>
          <w:trHeight w:val="537"/>
        </w:trPr>
        <w:tc>
          <w:tcPr>
            <w:tcW w:w="4219" w:type="dxa"/>
            <w:vAlign w:val="center"/>
          </w:tcPr>
          <w:p w:rsidR="00B81340" w:rsidRDefault="00B81340" w:rsidP="00B53973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Тел</w:t>
            </w:r>
            <w:r>
              <w:rPr>
                <w:szCs w:val="28"/>
              </w:rPr>
              <w:t>ефон</w:t>
            </w:r>
            <w:r w:rsidRPr="00B81340">
              <w:rPr>
                <w:szCs w:val="28"/>
              </w:rPr>
              <w:t>/факс</w:t>
            </w:r>
          </w:p>
        </w:tc>
        <w:tc>
          <w:tcPr>
            <w:tcW w:w="6237" w:type="dxa"/>
            <w:vAlign w:val="center"/>
          </w:tcPr>
          <w:p w:rsidR="00B81340" w:rsidRPr="00B81340" w:rsidRDefault="00B81340" w:rsidP="00B5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Pr="00B81340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 xml:space="preserve">) 586-35-35, </w:t>
            </w:r>
            <w:r w:rsidRPr="00B81340">
              <w:rPr>
                <w:sz w:val="28"/>
                <w:szCs w:val="28"/>
              </w:rPr>
              <w:t>586-62-11</w:t>
            </w:r>
            <w:r w:rsidR="005A060A">
              <w:rPr>
                <w:sz w:val="28"/>
                <w:szCs w:val="28"/>
              </w:rPr>
              <w:t>, 8(903)136-10-10</w:t>
            </w:r>
          </w:p>
        </w:tc>
      </w:tr>
      <w:tr w:rsidR="00B81340" w:rsidTr="00FA268D">
        <w:trPr>
          <w:trHeight w:val="547"/>
        </w:trPr>
        <w:tc>
          <w:tcPr>
            <w:tcW w:w="4219" w:type="dxa"/>
            <w:vAlign w:val="center"/>
          </w:tcPr>
          <w:p w:rsidR="00B81340" w:rsidRDefault="00B81340" w:rsidP="00B53973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  <w:lang w:val="en-US"/>
              </w:rPr>
              <w:t>E</w:t>
            </w:r>
            <w:r w:rsidRPr="00B81340">
              <w:rPr>
                <w:szCs w:val="28"/>
              </w:rPr>
              <w:t>-</w:t>
            </w:r>
            <w:r w:rsidRPr="00B81340">
              <w:rPr>
                <w:szCs w:val="28"/>
                <w:lang w:val="en-US"/>
              </w:rPr>
              <w:t>mail</w:t>
            </w:r>
            <w:r w:rsidRPr="00B81340">
              <w:rPr>
                <w:szCs w:val="28"/>
              </w:rPr>
              <w:t xml:space="preserve">                                           </w:t>
            </w:r>
          </w:p>
        </w:tc>
        <w:tc>
          <w:tcPr>
            <w:tcW w:w="6237" w:type="dxa"/>
            <w:vAlign w:val="center"/>
          </w:tcPr>
          <w:p w:rsidR="00B81340" w:rsidRPr="005736B2" w:rsidRDefault="00B81340" w:rsidP="00B53973">
            <w:pPr>
              <w:pStyle w:val="1"/>
              <w:spacing w:line="312" w:lineRule="auto"/>
              <w:rPr>
                <w:spacing w:val="16"/>
                <w:szCs w:val="28"/>
              </w:rPr>
            </w:pPr>
            <w:proofErr w:type="spellStart"/>
            <w:r w:rsidRPr="005736B2">
              <w:rPr>
                <w:spacing w:val="16"/>
                <w:szCs w:val="28"/>
              </w:rPr>
              <w:t>roscement</w:t>
            </w:r>
            <w:proofErr w:type="spellEnd"/>
            <w:r w:rsidRPr="005736B2">
              <w:rPr>
                <w:spacing w:val="16"/>
                <w:szCs w:val="28"/>
              </w:rPr>
              <w:t>@</w:t>
            </w:r>
            <w:proofErr w:type="spellStart"/>
            <w:r w:rsidRPr="005736B2">
              <w:rPr>
                <w:spacing w:val="16"/>
                <w:szCs w:val="28"/>
              </w:rPr>
              <w:t>yandex</w:t>
            </w:r>
            <w:proofErr w:type="spellEnd"/>
            <w:r w:rsidRPr="005736B2">
              <w:rPr>
                <w:spacing w:val="16"/>
                <w:szCs w:val="28"/>
              </w:rPr>
              <w:t>.</w:t>
            </w:r>
            <w:proofErr w:type="spellStart"/>
            <w:r w:rsidRPr="005736B2">
              <w:rPr>
                <w:spacing w:val="16"/>
                <w:szCs w:val="28"/>
              </w:rPr>
              <w:t>ru</w:t>
            </w:r>
            <w:proofErr w:type="spellEnd"/>
          </w:p>
        </w:tc>
      </w:tr>
      <w:tr w:rsidR="005736B2" w:rsidTr="00FA268D">
        <w:trPr>
          <w:trHeight w:val="534"/>
        </w:trPr>
        <w:tc>
          <w:tcPr>
            <w:tcW w:w="4219" w:type="dxa"/>
            <w:vAlign w:val="center"/>
          </w:tcPr>
          <w:p w:rsidR="005736B2" w:rsidRPr="00B81340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6237" w:type="dxa"/>
            <w:vAlign w:val="center"/>
          </w:tcPr>
          <w:p w:rsidR="005736B2" w:rsidRPr="00B81340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Галицкий Илья Игоревич</w:t>
            </w:r>
          </w:p>
        </w:tc>
      </w:tr>
      <w:tr w:rsidR="005736B2" w:rsidTr="00FA268D">
        <w:trPr>
          <w:trHeight w:val="534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6237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Куликова Раиса Игоревна</w:t>
            </w:r>
          </w:p>
        </w:tc>
      </w:tr>
      <w:tr w:rsidR="005736B2" w:rsidTr="00FA268D">
        <w:trPr>
          <w:trHeight w:val="534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Pr="00B81340">
              <w:rPr>
                <w:szCs w:val="28"/>
              </w:rPr>
              <w:t xml:space="preserve">                                              </w:t>
            </w:r>
          </w:p>
        </w:tc>
        <w:tc>
          <w:tcPr>
            <w:tcW w:w="6237" w:type="dxa"/>
            <w:vAlign w:val="center"/>
          </w:tcPr>
          <w:p w:rsidR="005736B2" w:rsidRPr="005736B2" w:rsidRDefault="005736B2" w:rsidP="005736B2">
            <w:pPr>
              <w:pStyle w:val="1"/>
              <w:spacing w:line="312" w:lineRule="auto"/>
              <w:rPr>
                <w:spacing w:val="8"/>
                <w:szCs w:val="28"/>
              </w:rPr>
            </w:pPr>
            <w:r w:rsidRPr="005736B2">
              <w:rPr>
                <w:spacing w:val="8"/>
                <w:szCs w:val="28"/>
              </w:rPr>
              <w:t>5029040830</w:t>
            </w:r>
          </w:p>
        </w:tc>
      </w:tr>
      <w:tr w:rsidR="005736B2" w:rsidTr="00FA268D">
        <w:trPr>
          <w:trHeight w:val="534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К</w:t>
            </w:r>
            <w:r>
              <w:rPr>
                <w:szCs w:val="28"/>
              </w:rPr>
              <w:t>ПП</w:t>
            </w:r>
            <w:r w:rsidRPr="00B81340">
              <w:rPr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  <w:vAlign w:val="center"/>
          </w:tcPr>
          <w:p w:rsidR="005736B2" w:rsidRPr="005736B2" w:rsidRDefault="005736B2" w:rsidP="005736B2">
            <w:pPr>
              <w:pStyle w:val="1"/>
              <w:spacing w:line="312" w:lineRule="auto"/>
              <w:rPr>
                <w:spacing w:val="8"/>
                <w:szCs w:val="28"/>
              </w:rPr>
            </w:pPr>
            <w:r w:rsidRPr="005736B2">
              <w:rPr>
                <w:spacing w:val="8"/>
                <w:szCs w:val="28"/>
              </w:rPr>
              <w:t>502901001</w:t>
            </w:r>
          </w:p>
        </w:tc>
      </w:tr>
      <w:tr w:rsidR="005736B2" w:rsidTr="00FA268D">
        <w:trPr>
          <w:trHeight w:val="513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 xml:space="preserve">ОГРН </w:t>
            </w:r>
          </w:p>
        </w:tc>
        <w:tc>
          <w:tcPr>
            <w:tcW w:w="6237" w:type="dxa"/>
            <w:vAlign w:val="center"/>
          </w:tcPr>
          <w:p w:rsidR="005736B2" w:rsidRPr="006D592A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1025003514040</w:t>
            </w:r>
          </w:p>
        </w:tc>
      </w:tr>
      <w:tr w:rsidR="005736B2" w:rsidTr="00E3456F">
        <w:trPr>
          <w:trHeight w:val="513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5736B2" w:rsidRPr="00B81340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ОКПО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46428973</w:t>
            </w:r>
          </w:p>
        </w:tc>
      </w:tr>
      <w:tr w:rsidR="005736B2" w:rsidTr="00E3456F">
        <w:trPr>
          <w:trHeight w:val="583"/>
        </w:trPr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5736B2" w:rsidRPr="00E3456F" w:rsidRDefault="005736B2" w:rsidP="005736B2">
            <w:pPr>
              <w:pStyle w:val="1"/>
              <w:spacing w:line="312" w:lineRule="auto"/>
              <w:rPr>
                <w:i/>
                <w:szCs w:val="28"/>
              </w:rPr>
            </w:pPr>
            <w:r w:rsidRPr="00E3456F">
              <w:rPr>
                <w:i/>
                <w:szCs w:val="28"/>
              </w:rPr>
              <w:t xml:space="preserve">Банк:                                               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5736B2" w:rsidRPr="00E3456F" w:rsidRDefault="005736B2" w:rsidP="005736B2">
            <w:pPr>
              <w:pStyle w:val="1"/>
              <w:spacing w:line="312" w:lineRule="auto"/>
              <w:rPr>
                <w:i/>
                <w:szCs w:val="28"/>
              </w:rPr>
            </w:pPr>
            <w:r w:rsidRPr="005736B2">
              <w:rPr>
                <w:i/>
                <w:spacing w:val="8"/>
                <w:szCs w:val="28"/>
              </w:rPr>
              <w:t>ООО «Расчетно-Кредитный Банк»</w:t>
            </w:r>
            <w:r w:rsidRPr="00E3456F">
              <w:rPr>
                <w:i/>
                <w:szCs w:val="28"/>
              </w:rPr>
              <w:t xml:space="preserve"> </w:t>
            </w:r>
            <w:proofErr w:type="gramStart"/>
            <w:r w:rsidRPr="00E3456F">
              <w:rPr>
                <w:i/>
                <w:szCs w:val="28"/>
              </w:rPr>
              <w:t>г</w:t>
            </w:r>
            <w:proofErr w:type="gramEnd"/>
            <w:r w:rsidRPr="00E3456F">
              <w:rPr>
                <w:i/>
                <w:szCs w:val="28"/>
              </w:rPr>
              <w:t>. Москва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С</w:t>
            </w:r>
          </w:p>
        </w:tc>
        <w:tc>
          <w:tcPr>
            <w:tcW w:w="6237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40702810100010001353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6D592A">
              <w:rPr>
                <w:szCs w:val="28"/>
              </w:rPr>
              <w:t>К/С</w:t>
            </w:r>
          </w:p>
        </w:tc>
        <w:tc>
          <w:tcPr>
            <w:tcW w:w="6237" w:type="dxa"/>
            <w:vAlign w:val="center"/>
          </w:tcPr>
          <w:p w:rsidR="005736B2" w:rsidRPr="00B81340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30101810745250000824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Pr="006D592A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БИК</w:t>
            </w:r>
          </w:p>
        </w:tc>
        <w:tc>
          <w:tcPr>
            <w:tcW w:w="6237" w:type="dxa"/>
            <w:vAlign w:val="center"/>
          </w:tcPr>
          <w:p w:rsidR="005736B2" w:rsidRPr="006D592A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044525824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Pr="00E3456F" w:rsidRDefault="005736B2" w:rsidP="005736B2">
            <w:pPr>
              <w:pStyle w:val="1"/>
              <w:spacing w:line="312" w:lineRule="auto"/>
              <w:rPr>
                <w:i/>
                <w:szCs w:val="28"/>
              </w:rPr>
            </w:pPr>
            <w:r w:rsidRPr="00E3456F">
              <w:rPr>
                <w:i/>
                <w:szCs w:val="28"/>
              </w:rPr>
              <w:t xml:space="preserve">Банк: </w:t>
            </w:r>
          </w:p>
        </w:tc>
        <w:tc>
          <w:tcPr>
            <w:tcW w:w="6237" w:type="dxa"/>
            <w:vAlign w:val="center"/>
          </w:tcPr>
          <w:p w:rsidR="005736B2" w:rsidRPr="00E3456F" w:rsidRDefault="005736B2" w:rsidP="005736B2">
            <w:pPr>
              <w:pStyle w:val="1"/>
              <w:spacing w:line="312" w:lineRule="auto"/>
              <w:rPr>
                <w:i/>
                <w:szCs w:val="28"/>
              </w:rPr>
            </w:pPr>
            <w:r w:rsidRPr="005736B2">
              <w:rPr>
                <w:i/>
                <w:spacing w:val="8"/>
                <w:szCs w:val="28"/>
              </w:rPr>
              <w:t>ПАО СБЕРБАНК</w:t>
            </w:r>
            <w:r w:rsidRPr="00E3456F">
              <w:rPr>
                <w:i/>
                <w:szCs w:val="28"/>
              </w:rPr>
              <w:t xml:space="preserve"> </w:t>
            </w:r>
            <w:proofErr w:type="gramStart"/>
            <w:r w:rsidRPr="00E3456F">
              <w:rPr>
                <w:i/>
                <w:szCs w:val="28"/>
              </w:rPr>
              <w:t>г</w:t>
            </w:r>
            <w:proofErr w:type="gramEnd"/>
            <w:r w:rsidRPr="00E3456F">
              <w:rPr>
                <w:i/>
                <w:szCs w:val="28"/>
              </w:rPr>
              <w:t>. Москва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Pr="00B81340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С</w:t>
            </w:r>
          </w:p>
        </w:tc>
        <w:tc>
          <w:tcPr>
            <w:tcW w:w="6237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40702810640260100615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6D592A">
              <w:rPr>
                <w:szCs w:val="28"/>
              </w:rPr>
              <w:t>К/С</w:t>
            </w:r>
          </w:p>
        </w:tc>
        <w:tc>
          <w:tcPr>
            <w:tcW w:w="6237" w:type="dxa"/>
            <w:vAlign w:val="center"/>
          </w:tcPr>
          <w:p w:rsidR="005736B2" w:rsidRPr="005736B2" w:rsidRDefault="005736B2" w:rsidP="005736B2">
            <w:pPr>
              <w:pStyle w:val="1"/>
              <w:spacing w:line="312" w:lineRule="auto"/>
              <w:rPr>
                <w:spacing w:val="8"/>
                <w:szCs w:val="28"/>
              </w:rPr>
            </w:pPr>
            <w:r w:rsidRPr="005736B2">
              <w:rPr>
                <w:spacing w:val="8"/>
                <w:szCs w:val="28"/>
              </w:rPr>
              <w:t>30101810400000000225</w:t>
            </w:r>
          </w:p>
        </w:tc>
      </w:tr>
      <w:tr w:rsidR="005736B2" w:rsidTr="00FA268D">
        <w:trPr>
          <w:trHeight w:val="519"/>
        </w:trPr>
        <w:tc>
          <w:tcPr>
            <w:tcW w:w="4219" w:type="dxa"/>
            <w:vAlign w:val="center"/>
          </w:tcPr>
          <w:p w:rsidR="005736B2" w:rsidRPr="006D592A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БИК</w:t>
            </w:r>
          </w:p>
        </w:tc>
        <w:tc>
          <w:tcPr>
            <w:tcW w:w="6237" w:type="dxa"/>
            <w:vAlign w:val="center"/>
          </w:tcPr>
          <w:p w:rsidR="005736B2" w:rsidRPr="006D592A" w:rsidRDefault="005736B2" w:rsidP="005736B2">
            <w:pPr>
              <w:pStyle w:val="1"/>
              <w:spacing w:line="312" w:lineRule="auto"/>
              <w:rPr>
                <w:szCs w:val="28"/>
              </w:rPr>
            </w:pPr>
            <w:r w:rsidRPr="005736B2">
              <w:rPr>
                <w:spacing w:val="8"/>
                <w:szCs w:val="28"/>
              </w:rPr>
              <w:t>044525225</w:t>
            </w:r>
          </w:p>
        </w:tc>
      </w:tr>
    </w:tbl>
    <w:p w:rsidR="0024778E" w:rsidRPr="005736B2" w:rsidRDefault="0024778E" w:rsidP="00A57A5F">
      <w:pPr>
        <w:rPr>
          <w:sz w:val="20"/>
          <w:szCs w:val="20"/>
        </w:rPr>
      </w:pPr>
    </w:p>
    <w:p w:rsidR="005736B2" w:rsidRPr="005736B2" w:rsidRDefault="005736B2" w:rsidP="00A57A5F">
      <w:pPr>
        <w:rPr>
          <w:b/>
          <w:sz w:val="20"/>
          <w:szCs w:val="20"/>
        </w:rPr>
      </w:pPr>
    </w:p>
    <w:p w:rsidR="00192B13" w:rsidRDefault="00192B13" w:rsidP="005736B2">
      <w:pPr>
        <w:ind w:left="-142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92B13" w:rsidRPr="00A57A5F" w:rsidRDefault="00192B13" w:rsidP="005736B2">
      <w:pPr>
        <w:ind w:left="-142"/>
        <w:rPr>
          <w:sz w:val="28"/>
          <w:szCs w:val="28"/>
        </w:rPr>
      </w:pPr>
      <w:r>
        <w:rPr>
          <w:sz w:val="28"/>
          <w:szCs w:val="28"/>
        </w:rPr>
        <w:t>ООО «ТСК «РУСЦЕМ»                                             Галицкий И.И.</w:t>
      </w:r>
    </w:p>
    <w:sectPr w:rsidR="00192B13" w:rsidRPr="00A57A5F" w:rsidSect="00192B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7" w:right="38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0A" w:rsidRDefault="005A060A" w:rsidP="0047429B">
      <w:r>
        <w:separator/>
      </w:r>
    </w:p>
  </w:endnote>
  <w:endnote w:type="continuationSeparator" w:id="0">
    <w:p w:rsidR="005A060A" w:rsidRDefault="005A060A" w:rsidP="0047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0A" w:rsidRDefault="005A060A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3869055</wp:posOffset>
          </wp:positionH>
          <wp:positionV relativeFrom="margin">
            <wp:posOffset>7899400</wp:posOffset>
          </wp:positionV>
          <wp:extent cx="4469765" cy="2476500"/>
          <wp:effectExtent l="19050" t="0" r="6985" b="0"/>
          <wp:wrapNone/>
          <wp:docPr id="19" name="Рисунок 19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765" cy="247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0A" w:rsidRDefault="005A060A" w:rsidP="0047429B">
      <w:r>
        <w:separator/>
      </w:r>
    </w:p>
  </w:footnote>
  <w:footnote w:type="continuationSeparator" w:id="0">
    <w:p w:rsidR="005A060A" w:rsidRDefault="005A060A" w:rsidP="00474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0A" w:rsidRDefault="005A06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6" o:spid="_x0000_s2056" type="#_x0000_t75" style="position:absolute;margin-left:0;margin-top:0;width:424.8pt;height:766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0A" w:rsidRDefault="005A06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7" o:spid="_x0000_s2057" type="#_x0000_t75" style="position:absolute;margin-left:434.25pt;margin-top:-128.8pt;width:188.4pt;height:340.0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43.15pt;margin-top:-6.95pt;width:194.35pt;height:46.75pt;z-index:251654144;mso-width-relative:margin;mso-height-relative:margin" filled="f" stroked="f">
          <v:textbox style="mso-next-textbox:#_x0000_s2058">
            <w:txbxContent>
              <w:p w:rsidR="005A060A" w:rsidRPr="0088152E" w:rsidRDefault="005A060A" w:rsidP="0047429B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3249A8">
                  <w:rPr>
                    <w:b/>
                    <w:szCs w:val="28"/>
                  </w:rPr>
                  <w:t>ООО «</w:t>
                </w:r>
                <w:r>
                  <w:rPr>
                    <w:b/>
                    <w:szCs w:val="28"/>
                  </w:rPr>
                  <w:t>ТСК «РУСЦЕМ</w:t>
                </w:r>
                <w:r w:rsidRPr="003249A8">
                  <w:rPr>
                    <w:b/>
                    <w:szCs w:val="28"/>
                  </w:rPr>
                  <w:t>»</w:t>
                </w:r>
              </w:p>
              <w:p w:rsidR="005A060A" w:rsidRPr="0088152E" w:rsidRDefault="005A060A" w:rsidP="0047429B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г.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Мытищи, ул.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Титова, д.16/10</w:t>
                </w:r>
              </w:p>
              <w:p w:rsidR="005A060A" w:rsidRPr="0047429B" w:rsidRDefault="005A060A" w:rsidP="0047429B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Тел/факс. (495) 586-35-35, 586-62-11</w:t>
                </w:r>
                <w:r w:rsidRPr="0047429B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  <w:p w:rsidR="005A060A" w:rsidRDefault="005A060A"/>
            </w:txbxContent>
          </v:textbox>
        </v:shape>
      </w:pict>
    </w:r>
    <w:r>
      <w:rPr>
        <w:noProof/>
      </w:rPr>
      <w:pict>
        <v:shape id="_x0000_s2066" type="#_x0000_t202" style="position:absolute;margin-left:333.75pt;margin-top:-12.7pt;width:138.45pt;height:58.4pt;z-index:251662336;mso-wrap-style:none" filled="f" stroked="f">
          <v:textbox style="mso-next-textbox:#_x0000_s2066">
            <w:txbxContent>
              <w:p w:rsidR="005A060A" w:rsidRPr="005A060A" w:rsidRDefault="005A060A" w:rsidP="00192B13">
                <w:pPr>
                  <w:spacing w:line="264" w:lineRule="auto"/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</w:pPr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www.roscement.</w:t>
                </w:r>
                <w:proofErr w:type="spellStart"/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ru</w:t>
                </w:r>
                <w:proofErr w:type="spellEnd"/>
              </w:p>
              <w:p w:rsidR="005A060A" w:rsidRPr="005A060A" w:rsidRDefault="005A060A" w:rsidP="00192B13">
                <w:pPr>
                  <w:spacing w:line="264" w:lineRule="auto"/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</w:pPr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www.</w:t>
                </w:r>
                <w:proofErr w:type="spellStart"/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гидростоп.рф</w:t>
                </w:r>
                <w:proofErr w:type="spellEnd"/>
              </w:p>
              <w:p w:rsidR="005A060A" w:rsidRPr="005A060A" w:rsidRDefault="005A060A" w:rsidP="00192B13">
                <w:pPr>
                  <w:spacing w:line="264" w:lineRule="auto"/>
                  <w:rPr>
                    <w:color w:val="E6AF00"/>
                    <w:sz w:val="26"/>
                    <w:lang w:val="en-US"/>
                  </w:rPr>
                </w:pPr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www.kladem-plitku</w:t>
                </w:r>
                <w:r w:rsidRPr="005A060A">
                  <w:rPr>
                    <w:rFonts w:ascii="Arial" w:hAnsi="Arial"/>
                    <w:b/>
                    <w:color w:val="E6AF00"/>
                    <w:sz w:val="26"/>
                  </w:rPr>
                  <w:t>.</w:t>
                </w:r>
                <w:proofErr w:type="spellStart"/>
                <w:r w:rsidRPr="005A060A">
                  <w:rPr>
                    <w:rFonts w:ascii="Arial" w:hAnsi="Arial"/>
                    <w:b/>
                    <w:color w:val="E6AF00"/>
                    <w:sz w:val="26"/>
                    <w:lang w:val="en-US"/>
                  </w:rPr>
                  <w:t>ru</w:t>
                </w:r>
                <w:proofErr w:type="spellEnd"/>
              </w:p>
              <w:p w:rsidR="005A060A" w:rsidRPr="00192B13" w:rsidRDefault="005A060A" w:rsidP="00B81340"/>
            </w:txbxContent>
          </v:textbox>
        </v:shape>
      </w:pict>
    </w:r>
    <w:r>
      <w:rPr>
        <w:noProof/>
      </w:rPr>
      <w:pict>
        <v:shape id="_x0000_s2060" type="#_x0000_t202" style="position:absolute;margin-left:315pt;margin-top:-12.7pt;width:18.75pt;height:52.5pt;z-index:251656192" filled="f" stroked="f">
          <v:textbox style="mso-next-textbox:#_x0000_s2060">
            <w:txbxContent>
              <w:p w:rsidR="005A060A" w:rsidRPr="00192B13" w:rsidRDefault="005A060A">
                <w:pPr>
                  <w:rPr>
                    <w:b/>
                    <w:sz w:val="52"/>
                    <w:szCs w:val="52"/>
                    <w:lang w:val="en-US"/>
                  </w:rPr>
                </w:pPr>
                <w:r w:rsidRPr="00192B13">
                  <w:rPr>
                    <w:b/>
                    <w:sz w:val="52"/>
                    <w:szCs w:val="52"/>
                  </w:rPr>
                  <w:t>|</w:t>
                </w:r>
              </w:p>
            </w:txbxContent>
          </v:textbox>
        </v:shape>
      </w:pict>
    </w:r>
    <w:r>
      <w:rPr>
        <w:noProof/>
      </w:rPr>
      <w:pict>
        <v:shape id="_x0000_s2068" type="#_x0000_t202" style="position:absolute;margin-left:-20.3pt;margin-top:-30.2pt;width:221.45pt;height:91.5pt;z-index:251663360;mso-width-relative:margin;mso-height-relative:margin" filled="f" stroked="f">
          <v:textbox style="mso-next-textbox:#_x0000_s2068">
            <w:txbxContent>
              <w:p w:rsidR="005A060A" w:rsidRDefault="005A060A" w:rsidP="00192B13">
                <w:r w:rsidRPr="00192B13">
                  <w:rPr>
                    <w:b/>
                    <w:szCs w:val="28"/>
                  </w:rPr>
                  <w:drawing>
                    <wp:inline distT="0" distB="0" distL="0" distR="0">
                      <wp:extent cx="2028825" cy="1028700"/>
                      <wp:effectExtent l="19050" t="0" r="9525" b="0"/>
                      <wp:docPr id="2" name="Рисунок 1" descr="бланк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бланк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88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0A" w:rsidRDefault="005A06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5" o:spid="_x0000_s2055" type="#_x0000_t75" style="position:absolute;margin-left:0;margin-top:0;width:424.8pt;height:766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69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52E"/>
    <w:rsid w:val="00027E84"/>
    <w:rsid w:val="000307D8"/>
    <w:rsid w:val="0008616C"/>
    <w:rsid w:val="000A4667"/>
    <w:rsid w:val="000F5D51"/>
    <w:rsid w:val="00106023"/>
    <w:rsid w:val="001060C8"/>
    <w:rsid w:val="001161FD"/>
    <w:rsid w:val="0013638B"/>
    <w:rsid w:val="00136C1F"/>
    <w:rsid w:val="00137DB2"/>
    <w:rsid w:val="00192B13"/>
    <w:rsid w:val="001C51C9"/>
    <w:rsid w:val="00201FD4"/>
    <w:rsid w:val="0020348D"/>
    <w:rsid w:val="00204188"/>
    <w:rsid w:val="00206A0F"/>
    <w:rsid w:val="0024778E"/>
    <w:rsid w:val="002618BA"/>
    <w:rsid w:val="002747D1"/>
    <w:rsid w:val="002940E1"/>
    <w:rsid w:val="003360E2"/>
    <w:rsid w:val="00347694"/>
    <w:rsid w:val="00374D6D"/>
    <w:rsid w:val="003F494E"/>
    <w:rsid w:val="00460E01"/>
    <w:rsid w:val="0047429B"/>
    <w:rsid w:val="004E0346"/>
    <w:rsid w:val="00500B1B"/>
    <w:rsid w:val="00541C78"/>
    <w:rsid w:val="00562308"/>
    <w:rsid w:val="00570A19"/>
    <w:rsid w:val="005736B2"/>
    <w:rsid w:val="00581932"/>
    <w:rsid w:val="005A060A"/>
    <w:rsid w:val="005F0D8A"/>
    <w:rsid w:val="00622242"/>
    <w:rsid w:val="00631717"/>
    <w:rsid w:val="00655E81"/>
    <w:rsid w:val="00667B74"/>
    <w:rsid w:val="00676AFC"/>
    <w:rsid w:val="006B46DA"/>
    <w:rsid w:val="006D592A"/>
    <w:rsid w:val="006F1E91"/>
    <w:rsid w:val="00720E9C"/>
    <w:rsid w:val="007271CA"/>
    <w:rsid w:val="00743BE3"/>
    <w:rsid w:val="007770C8"/>
    <w:rsid w:val="007C5CCB"/>
    <w:rsid w:val="007F2E0D"/>
    <w:rsid w:val="008471BA"/>
    <w:rsid w:val="00850142"/>
    <w:rsid w:val="0088152E"/>
    <w:rsid w:val="008D055B"/>
    <w:rsid w:val="0092046F"/>
    <w:rsid w:val="0095408D"/>
    <w:rsid w:val="009745CB"/>
    <w:rsid w:val="009B3EA5"/>
    <w:rsid w:val="009B6DEF"/>
    <w:rsid w:val="009C3F60"/>
    <w:rsid w:val="00A57A5F"/>
    <w:rsid w:val="00A65DDE"/>
    <w:rsid w:val="00A76FA6"/>
    <w:rsid w:val="00AB7E1D"/>
    <w:rsid w:val="00AC4287"/>
    <w:rsid w:val="00AC6711"/>
    <w:rsid w:val="00AE6E5F"/>
    <w:rsid w:val="00B25FEA"/>
    <w:rsid w:val="00B53973"/>
    <w:rsid w:val="00B81340"/>
    <w:rsid w:val="00BA69F8"/>
    <w:rsid w:val="00C7311E"/>
    <w:rsid w:val="00C925EA"/>
    <w:rsid w:val="00CD0080"/>
    <w:rsid w:val="00D44689"/>
    <w:rsid w:val="00D50ADB"/>
    <w:rsid w:val="00D6599F"/>
    <w:rsid w:val="00D855C2"/>
    <w:rsid w:val="00D917E1"/>
    <w:rsid w:val="00E14936"/>
    <w:rsid w:val="00E31921"/>
    <w:rsid w:val="00E3456F"/>
    <w:rsid w:val="00E879DC"/>
    <w:rsid w:val="00EA2D62"/>
    <w:rsid w:val="00EB39F9"/>
    <w:rsid w:val="00EE1241"/>
    <w:rsid w:val="00EE3441"/>
    <w:rsid w:val="00EE5436"/>
    <w:rsid w:val="00EF3DF4"/>
    <w:rsid w:val="00FA268D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5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1CA"/>
    <w:pPr>
      <w:keepNext/>
      <w:tabs>
        <w:tab w:val="left" w:pos="656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65D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7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65D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0D8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2D6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74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429B"/>
    <w:rPr>
      <w:sz w:val="24"/>
      <w:szCs w:val="24"/>
    </w:rPr>
  </w:style>
  <w:style w:type="paragraph" w:styleId="a6">
    <w:name w:val="footer"/>
    <w:basedOn w:val="a"/>
    <w:link w:val="a7"/>
    <w:rsid w:val="00474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429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271C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271CA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24778E"/>
    <w:rPr>
      <w:rFonts w:ascii="Courier New" w:hAnsi="Courier New" w:cs="Courier New"/>
      <w:b/>
      <w:bCs/>
      <w:i/>
      <w:iCs/>
      <w:sz w:val="144"/>
    </w:rPr>
  </w:style>
  <w:style w:type="character" w:customStyle="1" w:styleId="a9">
    <w:name w:val="Основной текст Знак"/>
    <w:basedOn w:val="a0"/>
    <w:link w:val="a8"/>
    <w:rsid w:val="0024778E"/>
    <w:rPr>
      <w:rFonts w:ascii="Courier New" w:hAnsi="Courier New" w:cs="Courier New"/>
      <w:b/>
      <w:bCs/>
      <w:i/>
      <w:iCs/>
      <w:sz w:val="144"/>
      <w:szCs w:val="24"/>
    </w:rPr>
  </w:style>
  <w:style w:type="paragraph" w:styleId="21">
    <w:name w:val="Body Text 2"/>
    <w:basedOn w:val="a"/>
    <w:link w:val="22"/>
    <w:rsid w:val="002477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778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5F0D8A"/>
    <w:rPr>
      <w:sz w:val="24"/>
      <w:szCs w:val="24"/>
    </w:rPr>
  </w:style>
  <w:style w:type="character" w:styleId="aa">
    <w:name w:val="Hyperlink"/>
    <w:basedOn w:val="a0"/>
    <w:rsid w:val="005F0D8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65D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65DD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b">
    <w:name w:val="Table Grid"/>
    <w:basedOn w:val="a1"/>
    <w:rsid w:val="00B81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7E9C-E593-4F66-8645-F638F42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я</cp:lastModifiedBy>
  <cp:revision>5</cp:revision>
  <cp:lastPrinted>2016-02-26T09:05:00Z</cp:lastPrinted>
  <dcterms:created xsi:type="dcterms:W3CDTF">2016-02-26T08:27:00Z</dcterms:created>
  <dcterms:modified xsi:type="dcterms:W3CDTF">2016-02-26T09:08:00Z</dcterms:modified>
</cp:coreProperties>
</file>